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6E" w:rsidRDefault="0091606E" w:rsidP="0091606E">
      <w:pPr>
        <w:spacing w:after="0" w:line="240" w:lineRule="auto"/>
        <w:ind w:left="5761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ท้ายหมายเลข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91606E" w:rsidRPr="0091606E" w:rsidRDefault="0091606E" w:rsidP="0091606E">
      <w:pPr>
        <w:spacing w:after="0" w:line="240" w:lineRule="auto"/>
        <w:ind w:left="5761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1606E" w:rsidRPr="002A6138" w:rsidRDefault="0091606E" w:rsidP="009160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แนบท้ายประกาศมหาวิทยาลัยวลัยลักษณ์</w:t>
      </w:r>
    </w:p>
    <w:p w:rsidR="0091606E" w:rsidRPr="002A6138" w:rsidRDefault="0091606E" w:rsidP="009160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นวปฏิบัติในการศึกษาของนักศึกษาที่ทำวิทยานิพนธ์ โครงงาน หรือการศึกษาอิสระ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โมเดลยุโรป พ.ศ.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561 </w:t>
      </w:r>
    </w:p>
    <w:p w:rsidR="0091606E" w:rsidRPr="002A6138" w:rsidRDefault="0091606E" w:rsidP="009160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งวันที่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..............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พฤษภาคม พ.ศ. </w:t>
      </w:r>
      <w:r w:rsidRPr="002A613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1</w:t>
      </w:r>
    </w:p>
    <w:p w:rsidR="0091606E" w:rsidRPr="0091606E" w:rsidRDefault="0091606E" w:rsidP="006964D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57E2" w:rsidRPr="006964D5" w:rsidRDefault="006964D5" w:rsidP="006964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64D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ำปรึกษาของอาจารย์ที่ปรึกษาสำหรับนักศึกษาที่ทำวิทยานิพนธ์</w:t>
      </w:r>
    </w:p>
    <w:p w:rsidR="006964D5" w:rsidRPr="006964D5" w:rsidRDefault="0019764B" w:rsidP="006964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p w:rsidR="006964D5" w:rsidRPr="0091606E" w:rsidRDefault="006964D5" w:rsidP="006964D5">
      <w:pPr>
        <w:spacing w:after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6964D5" w:rsidRDefault="006964D5" w:rsidP="006964D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6964D5">
        <w:rPr>
          <w:rFonts w:ascii="TH SarabunPSK" w:hAnsi="TH SarabunPSK" w:cs="TH SarabunPSK"/>
          <w:sz w:val="32"/>
          <w:szCs w:val="32"/>
        </w:rPr>
        <w:t>……………..</w:t>
      </w:r>
      <w:r w:rsidRPr="006964D5">
        <w:rPr>
          <w:rFonts w:ascii="TH SarabunPSK" w:hAnsi="TH SarabunPSK" w:cs="TH SarabunPSK" w:hint="cs"/>
          <w:sz w:val="32"/>
          <w:szCs w:val="32"/>
          <w:cs/>
        </w:rPr>
        <w:t>รหัสประจำตัว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964D5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สำนักวิชา </w:t>
      </w:r>
      <w:proofErr w:type="gramStart"/>
      <w:r w:rsidRPr="006964D5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6964D5">
        <w:rPr>
          <w:rFonts w:ascii="TH SarabunPSK" w:hAnsi="TH SarabunPSK" w:cs="TH SarabunPSK"/>
          <w:sz w:val="32"/>
          <w:szCs w:val="32"/>
        </w:rPr>
        <w:t>…..……………</w:t>
      </w:r>
      <w:proofErr w:type="gramEnd"/>
      <w:r w:rsidRPr="006964D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แผนการศึกษา </w:t>
      </w:r>
      <w:r w:rsidR="00C471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 หัวข้อวิทยานิพนธ์ภาษาไทย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6964D5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964D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ข้อวิทยานิพนธ์ภาษาอังกฤษ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6964D5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964D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 อาจารย์ที่ปรึกษาหลัก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.…</w:t>
      </w:r>
      <w:r w:rsidRPr="006964D5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964D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อาจารย์ที่ปรึกษาร่วม (ถ้ามี) ...</w:t>
      </w:r>
      <w:r w:rsidRPr="006964D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.…</w:t>
      </w:r>
      <w:r w:rsidRPr="006964D5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964D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 สถานการณ์ทำวิทยานิพนธ์</w:t>
      </w:r>
    </w:p>
    <w:p w:rsidR="006964D5" w:rsidRDefault="006964D5" w:rsidP="006964D5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[   </w:t>
      </w:r>
      <w:proofErr w:type="gramStart"/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วิทยานิพนธ์แล้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6964D5" w:rsidRPr="006964D5" w:rsidRDefault="006964D5" w:rsidP="006964D5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[   </w:t>
      </w:r>
      <w:proofErr w:type="gramStart"/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บผ่านหัวข้อและเค้าโครงวิทยานิพนธ์แล้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6964D5" w:rsidRPr="006964D5" w:rsidRDefault="006964D5" w:rsidP="006964D5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[   </w:t>
      </w:r>
      <w:proofErr w:type="gramStart"/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A94"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012A94" w:rsidRDefault="00012A94" w:rsidP="00012A94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 รายงานความก้าวหน้า</w:t>
      </w:r>
    </w:p>
    <w:tbl>
      <w:tblPr>
        <w:tblStyle w:val="a4"/>
        <w:tblW w:w="4763" w:type="pct"/>
        <w:tblLayout w:type="fixed"/>
        <w:tblLook w:val="04A0"/>
      </w:tblPr>
      <w:tblGrid>
        <w:gridCol w:w="1320"/>
        <w:gridCol w:w="4318"/>
        <w:gridCol w:w="713"/>
        <w:gridCol w:w="708"/>
        <w:gridCol w:w="710"/>
        <w:gridCol w:w="710"/>
        <w:gridCol w:w="852"/>
        <w:gridCol w:w="1272"/>
      </w:tblGrid>
      <w:tr w:rsidR="00012A94" w:rsidRPr="00012A94" w:rsidTr="00012A94">
        <w:tc>
          <w:tcPr>
            <w:tcW w:w="622" w:type="pct"/>
            <w:vMerge w:val="restart"/>
            <w:vAlign w:val="center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36" w:type="pct"/>
            <w:vMerge w:val="restart"/>
            <w:vAlign w:val="center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1" w:type="pct"/>
            <w:gridSpan w:val="5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600" w:type="pct"/>
            <w:vMerge w:val="restart"/>
            <w:vAlign w:val="center"/>
          </w:tcPr>
          <w:p w:rsid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</w:tr>
      <w:tr w:rsidR="00012A94" w:rsidRPr="00012A94" w:rsidTr="00012A94">
        <w:tc>
          <w:tcPr>
            <w:tcW w:w="622" w:type="pct"/>
            <w:vMerge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6" w:type="pct"/>
            <w:vMerge/>
            <w:vAlign w:val="center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" w:type="pct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%</w:t>
            </w:r>
          </w:p>
        </w:tc>
        <w:tc>
          <w:tcPr>
            <w:tcW w:w="334" w:type="pct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%</w:t>
            </w:r>
          </w:p>
        </w:tc>
        <w:tc>
          <w:tcPr>
            <w:tcW w:w="335" w:type="pct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%</w:t>
            </w:r>
          </w:p>
        </w:tc>
        <w:tc>
          <w:tcPr>
            <w:tcW w:w="335" w:type="pct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%</w:t>
            </w:r>
          </w:p>
        </w:tc>
        <w:tc>
          <w:tcPr>
            <w:tcW w:w="402" w:type="pct"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%</w:t>
            </w:r>
          </w:p>
        </w:tc>
        <w:tc>
          <w:tcPr>
            <w:tcW w:w="600" w:type="pct"/>
            <w:vMerge/>
          </w:tcPr>
          <w:p w:rsidR="00012A94" w:rsidRPr="00012A94" w:rsidRDefault="00012A94" w:rsidP="00012A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Pr="00012A94" w:rsidRDefault="00012A94" w:rsidP="00012A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หัวข้อและเค้าโครงวิทยานิพนธ์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ต่ออาจารย์ที่ปรึกษา   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Default="00012A94" w:rsidP="001976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อาจารย์ที่ปรึกษา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Default="00012A94" w:rsidP="001976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97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764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คณบดี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Default="00012A94" w:rsidP="001976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4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976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764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วิทยานิพนธ์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Default="00BE7D72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วนวรรณกรรม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012A94">
        <w:tc>
          <w:tcPr>
            <w:tcW w:w="622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012A94">
        <w:tc>
          <w:tcPr>
            <w:tcW w:w="622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012A94">
        <w:tc>
          <w:tcPr>
            <w:tcW w:w="622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A94" w:rsidTr="00012A94">
        <w:tc>
          <w:tcPr>
            <w:tcW w:w="62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012A94" w:rsidRDefault="00012A94" w:rsidP="00BE7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336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012A94" w:rsidRDefault="00012A94" w:rsidP="00012A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E579BA">
        <w:tc>
          <w:tcPr>
            <w:tcW w:w="62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5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E579BA">
        <w:tc>
          <w:tcPr>
            <w:tcW w:w="62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6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E579BA">
        <w:tc>
          <w:tcPr>
            <w:tcW w:w="62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7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3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E579BA">
        <w:tc>
          <w:tcPr>
            <w:tcW w:w="62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8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606E" w:rsidRDefault="0091606E"/>
    <w:tbl>
      <w:tblPr>
        <w:tblStyle w:val="a4"/>
        <w:tblW w:w="4763" w:type="pct"/>
        <w:tblLayout w:type="fixed"/>
        <w:tblLook w:val="04A0"/>
      </w:tblPr>
      <w:tblGrid>
        <w:gridCol w:w="1320"/>
        <w:gridCol w:w="4318"/>
        <w:gridCol w:w="713"/>
        <w:gridCol w:w="708"/>
        <w:gridCol w:w="710"/>
        <w:gridCol w:w="710"/>
        <w:gridCol w:w="852"/>
        <w:gridCol w:w="1272"/>
      </w:tblGrid>
      <w:tr w:rsidR="00BE7D72" w:rsidRPr="00012A94" w:rsidTr="0019764B">
        <w:tc>
          <w:tcPr>
            <w:tcW w:w="622" w:type="pct"/>
            <w:vMerge w:val="restart"/>
            <w:vAlign w:val="center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36" w:type="pct"/>
            <w:vMerge w:val="restart"/>
            <w:vAlign w:val="center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1" w:type="pct"/>
            <w:gridSpan w:val="5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600" w:type="pct"/>
            <w:vMerge w:val="restart"/>
            <w:vAlign w:val="center"/>
          </w:tcPr>
          <w:p w:rsidR="00BE7D72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</w:tr>
      <w:tr w:rsidR="00BE7D72" w:rsidRPr="00012A94" w:rsidTr="0019764B">
        <w:tc>
          <w:tcPr>
            <w:tcW w:w="622" w:type="pct"/>
            <w:vMerge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6" w:type="pct"/>
            <w:vMerge/>
            <w:vAlign w:val="center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" w:type="pct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%</w:t>
            </w:r>
          </w:p>
        </w:tc>
        <w:tc>
          <w:tcPr>
            <w:tcW w:w="334" w:type="pct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%</w:t>
            </w:r>
          </w:p>
        </w:tc>
        <w:tc>
          <w:tcPr>
            <w:tcW w:w="335" w:type="pct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%</w:t>
            </w:r>
          </w:p>
        </w:tc>
        <w:tc>
          <w:tcPr>
            <w:tcW w:w="335" w:type="pct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%</w:t>
            </w:r>
          </w:p>
        </w:tc>
        <w:tc>
          <w:tcPr>
            <w:tcW w:w="402" w:type="pct"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%</w:t>
            </w:r>
          </w:p>
        </w:tc>
        <w:tc>
          <w:tcPr>
            <w:tcW w:w="600" w:type="pct"/>
            <w:vMerge/>
          </w:tcPr>
          <w:p w:rsidR="00BE7D72" w:rsidRPr="00012A94" w:rsidRDefault="00BE7D72" w:rsidP="001976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D72" w:rsidTr="0019764B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Pr="00012A94" w:rsidRDefault="00BE7D72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ระเบียบวิธีการวิจัย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19764B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BE7D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19764B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19764B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1976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1976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4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C02F83">
        <w:tc>
          <w:tcPr>
            <w:tcW w:w="62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5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C02F83">
        <w:tc>
          <w:tcPr>
            <w:tcW w:w="622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6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  <w:tcBorders>
              <w:right w:val="nil"/>
            </w:tcBorders>
          </w:tcPr>
          <w:p w:rsidR="00BE7D72" w:rsidRDefault="00BE7D72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้องกันหัวข้อและเค้าโครงวิทยานิพนธ์</w:t>
            </w:r>
          </w:p>
        </w:tc>
        <w:tc>
          <w:tcPr>
            <w:tcW w:w="336" w:type="pct"/>
            <w:tcBorders>
              <w:left w:val="nil"/>
              <w:right w:val="nil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  <w:tcBorders>
              <w:left w:val="nil"/>
              <w:right w:val="nil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  <w:tcBorders>
              <w:left w:val="nil"/>
            </w:tcBorders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็บข้อมูล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79B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79B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79B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E579BA" w:rsidP="00197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ดือน</w:t>
            </w:r>
            <w:r w:rsidR="00BE7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4 </w:t>
            </w:r>
            <w:r w:rsidR="00BE7D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D72" w:rsidTr="00BE7D72">
        <w:tc>
          <w:tcPr>
            <w:tcW w:w="62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BE7D72" w:rsidRDefault="00BE7D72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336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BE7D72" w:rsidRDefault="00BE7D72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ดือน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ดือน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และเขียนวิทยานิพนธ์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E57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C02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ปดาห์ที่ 4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9BA" w:rsidTr="00BE7D72">
        <w:tc>
          <w:tcPr>
            <w:tcW w:w="62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pct"/>
          </w:tcPr>
          <w:p w:rsidR="00E579BA" w:rsidRDefault="00E579BA" w:rsidP="00BE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012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้องกันวิทยานิพนธ์</w:t>
            </w:r>
          </w:p>
        </w:tc>
        <w:tc>
          <w:tcPr>
            <w:tcW w:w="336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pct"/>
          </w:tcPr>
          <w:p w:rsidR="00E579BA" w:rsidRDefault="00E579BA" w:rsidP="00197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7D72" w:rsidRDefault="00BE7D72" w:rsidP="00BE7D72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BE7D72" w:rsidRDefault="00BE7D72" w:rsidP="00BE7D72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 ความคิดเห็นอาจารย์ที่ปรึกษา</w:t>
      </w:r>
      <w:r w:rsidRPr="006964D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.…</w:t>
      </w:r>
      <w:r w:rsidRPr="006964D5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964D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BE7D72" w:rsidRDefault="00BE7D72" w:rsidP="00BE7D72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BE7D72" w:rsidRDefault="00BE7D72" w:rsidP="00BE7D72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BE7D72" w:rsidRDefault="00BE7D72" w:rsidP="00BE7D72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BE7D72" w:rsidRDefault="00BE7D72" w:rsidP="00BE7D72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BE7D72" w:rsidRDefault="00BE7D72" w:rsidP="00BE7D72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64D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</w:t>
      </w:r>
      <w:r w:rsidRPr="006964D5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12A94" w:rsidRDefault="00012A94" w:rsidP="006964D5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E7D72" w:rsidRDefault="00BE7D72" w:rsidP="006964D5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1606E" w:rsidRPr="00FB1074" w:rsidRDefault="0091606E" w:rsidP="0091606E">
      <w:pPr>
        <w:spacing w:after="0"/>
        <w:ind w:left="4680" w:firstLine="36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ได้ให้คำปรึกษาครบถ้วนแล้ว</w:t>
      </w:r>
    </w:p>
    <w:p w:rsidR="0091606E" w:rsidRPr="00FB1074" w:rsidRDefault="0091606E" w:rsidP="0091606E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อาจารย์ที่ปรึกษาหลัก</w:t>
      </w:r>
    </w:p>
    <w:p w:rsidR="0091606E" w:rsidRDefault="0091606E" w:rsidP="0091606E">
      <w:pPr>
        <w:spacing w:after="0"/>
        <w:ind w:left="4320" w:firstLine="720"/>
        <w:rPr>
          <w:rFonts w:ascii="TH SarabunIT๙" w:hAnsi="TH SarabunIT๙" w:cs="TH SarabunIT๙" w:hint="cs"/>
          <w:sz w:val="32"/>
          <w:szCs w:val="32"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อาจารย์ที่ปรึกษาร่วม</w:t>
      </w:r>
    </w:p>
    <w:p w:rsidR="00BE7D72" w:rsidRPr="006964D5" w:rsidRDefault="0091606E" w:rsidP="009160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1074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นักศึกษา           ลงชื่อ ..........................................................อาจารย์ที่ปรึกษาร่วม</w:t>
      </w:r>
    </w:p>
    <w:sectPr w:rsidR="00BE7D72" w:rsidRPr="006964D5" w:rsidSect="0091606E">
      <w:pgSz w:w="11906" w:h="16838"/>
      <w:pgMar w:top="709" w:right="14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F136F"/>
    <w:multiLevelType w:val="hybridMultilevel"/>
    <w:tmpl w:val="19C02142"/>
    <w:lvl w:ilvl="0" w:tplc="462462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</w:compat>
  <w:rsids>
    <w:rsidRoot w:val="006964D5"/>
    <w:rsid w:val="00012A94"/>
    <w:rsid w:val="000300F8"/>
    <w:rsid w:val="000F650B"/>
    <w:rsid w:val="00107CF5"/>
    <w:rsid w:val="0019764B"/>
    <w:rsid w:val="00547875"/>
    <w:rsid w:val="006964D5"/>
    <w:rsid w:val="006A06FC"/>
    <w:rsid w:val="0074248B"/>
    <w:rsid w:val="008006F0"/>
    <w:rsid w:val="00892F27"/>
    <w:rsid w:val="0091606E"/>
    <w:rsid w:val="009C7B8A"/>
    <w:rsid w:val="00A657E2"/>
    <w:rsid w:val="00BE7D72"/>
    <w:rsid w:val="00C47198"/>
    <w:rsid w:val="00DD52CD"/>
    <w:rsid w:val="00DE69B6"/>
    <w:rsid w:val="00E579BA"/>
    <w:rsid w:val="00F0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D5"/>
    <w:pPr>
      <w:ind w:left="720"/>
      <w:contextualSpacing/>
    </w:pPr>
  </w:style>
  <w:style w:type="table" w:styleId="a4">
    <w:name w:val="Table Grid"/>
    <w:basedOn w:val="a1"/>
    <w:uiPriority w:val="59"/>
    <w:rsid w:val="0001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A7DC-7C96-4F6C-87CA-8D67295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8</cp:revision>
  <cp:lastPrinted>2018-04-05T04:45:00Z</cp:lastPrinted>
  <dcterms:created xsi:type="dcterms:W3CDTF">2018-03-12T09:11:00Z</dcterms:created>
  <dcterms:modified xsi:type="dcterms:W3CDTF">2018-05-09T08:53:00Z</dcterms:modified>
</cp:coreProperties>
</file>